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809"/>
        <w:gridCol w:w="1081"/>
        <w:gridCol w:w="2970"/>
        <w:gridCol w:w="810"/>
        <w:gridCol w:w="4590"/>
      </w:tblGrid>
      <w:tr w:rsidR="00F16FC9" w:rsidRPr="00621B9A" w:rsidTr="0047019C">
        <w:tc>
          <w:tcPr>
            <w:tcW w:w="809" w:type="dxa"/>
          </w:tcPr>
          <w:p w:rsidR="00F16FC9" w:rsidRPr="00621B9A" w:rsidRDefault="00F16FC9" w:rsidP="00621B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21B9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51" w:type="dxa"/>
            <w:gridSpan w:val="2"/>
          </w:tcPr>
          <w:p w:rsidR="00F16FC9" w:rsidRPr="00123ACA" w:rsidRDefault="00F16FC9" w:rsidP="00621B9A"/>
        </w:tc>
        <w:tc>
          <w:tcPr>
            <w:tcW w:w="810" w:type="dxa"/>
          </w:tcPr>
          <w:p w:rsidR="00F16FC9" w:rsidRPr="00621B9A" w:rsidRDefault="00F16FC9" w:rsidP="00621B9A">
            <w:pPr>
              <w:rPr>
                <w:sz w:val="24"/>
                <w:szCs w:val="24"/>
              </w:rPr>
            </w:pPr>
            <w:r w:rsidRPr="00621B9A">
              <w:rPr>
                <w:b/>
                <w:sz w:val="24"/>
                <w:szCs w:val="24"/>
              </w:rPr>
              <w:t>Dept</w:t>
            </w:r>
            <w:r w:rsidRPr="00621B9A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</w:tcPr>
          <w:p w:rsidR="00F16FC9" w:rsidRPr="00621B9A" w:rsidRDefault="00F16FC9" w:rsidP="00621B9A">
            <w:pPr>
              <w:rPr>
                <w:sz w:val="24"/>
                <w:szCs w:val="24"/>
              </w:rPr>
            </w:pPr>
          </w:p>
        </w:tc>
      </w:tr>
      <w:tr w:rsidR="0047019C" w:rsidRPr="00621B9A" w:rsidTr="00CF1EF1">
        <w:tc>
          <w:tcPr>
            <w:tcW w:w="1890" w:type="dxa"/>
            <w:gridSpan w:val="2"/>
          </w:tcPr>
          <w:p w:rsidR="0047019C" w:rsidRPr="00621B9A" w:rsidRDefault="0047019C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Action</w:t>
            </w:r>
          </w:p>
        </w:tc>
        <w:tc>
          <w:tcPr>
            <w:tcW w:w="8370" w:type="dxa"/>
            <w:gridSpan w:val="3"/>
          </w:tcPr>
          <w:p w:rsidR="0047019C" w:rsidRPr="00621B9A" w:rsidRDefault="0047019C" w:rsidP="00621B9A">
            <w:pPr>
              <w:rPr>
                <w:sz w:val="24"/>
                <w:szCs w:val="24"/>
              </w:rPr>
            </w:pPr>
          </w:p>
        </w:tc>
      </w:tr>
    </w:tbl>
    <w:p w:rsidR="00621B9A" w:rsidRDefault="00621B9A" w:rsidP="00621B9A">
      <w:pPr>
        <w:spacing w:after="0"/>
        <w:rPr>
          <w:sz w:val="24"/>
          <w:szCs w:val="24"/>
        </w:rPr>
      </w:pPr>
    </w:p>
    <w:p w:rsidR="00621B9A" w:rsidRPr="00621B9A" w:rsidRDefault="00F16FC9" w:rsidP="00621B9A">
      <w:pPr>
        <w:spacing w:after="0"/>
        <w:rPr>
          <w:sz w:val="24"/>
          <w:szCs w:val="24"/>
        </w:rPr>
      </w:pPr>
      <w:r w:rsidRPr="00621B9A">
        <w:rPr>
          <w:sz w:val="24"/>
          <w:szCs w:val="24"/>
        </w:rPr>
        <w:t xml:space="preserve">List </w:t>
      </w:r>
      <w:r w:rsidRPr="00621B9A">
        <w:rPr>
          <w:sz w:val="24"/>
          <w:szCs w:val="24"/>
          <w:u w:val="single"/>
        </w:rPr>
        <w:t xml:space="preserve">all </w:t>
      </w:r>
      <w:r w:rsidRPr="00621B9A">
        <w:rPr>
          <w:sz w:val="24"/>
          <w:szCs w:val="24"/>
        </w:rPr>
        <w:t>individuals solicited for a letter, whether or not they responded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44AB1" w:rsidRPr="00621B9A" w:rsidTr="00621B9A">
        <w:tc>
          <w:tcPr>
            <w:tcW w:w="965" w:type="dxa"/>
            <w:vMerge w:val="restart"/>
          </w:tcPr>
          <w:p w:rsidR="00444AB1" w:rsidRPr="00621B9A" w:rsidRDefault="00444AB1" w:rsidP="00621B9A">
            <w:pPr>
              <w:jc w:val="center"/>
              <w:rPr>
                <w:b/>
                <w:sz w:val="24"/>
                <w:szCs w:val="24"/>
              </w:rPr>
            </w:pPr>
          </w:p>
          <w:p w:rsidR="00444AB1" w:rsidRPr="00621B9A" w:rsidRDefault="00444AB1" w:rsidP="00621B9A">
            <w:pPr>
              <w:jc w:val="center"/>
              <w:rPr>
                <w:b/>
                <w:sz w:val="24"/>
                <w:szCs w:val="24"/>
              </w:rPr>
            </w:pPr>
            <w:r w:rsidRPr="00621B9A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825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</w:tr>
      <w:tr w:rsidR="00444AB1" w:rsidRPr="00621B9A" w:rsidTr="00621B9A">
        <w:tc>
          <w:tcPr>
            <w:tcW w:w="965" w:type="dxa"/>
            <w:vMerge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</w:tr>
      <w:tr w:rsidR="00444AB1" w:rsidRPr="00621B9A" w:rsidTr="00621B9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</w:tr>
      <w:tr w:rsidR="00444AB1" w:rsidRPr="00621B9A" w:rsidTr="0047019C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44AB1" w:rsidRPr="00621B9A" w:rsidRDefault="00444AB1" w:rsidP="0047019C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44AB1" w:rsidRDefault="00444AB1" w:rsidP="00621B9A">
            <w:pPr>
              <w:rPr>
                <w:sz w:val="24"/>
                <w:szCs w:val="24"/>
              </w:rPr>
            </w:pPr>
          </w:p>
          <w:p w:rsidR="0047019C" w:rsidRDefault="0047019C" w:rsidP="00621B9A">
            <w:pPr>
              <w:rPr>
                <w:sz w:val="24"/>
                <w:szCs w:val="24"/>
              </w:rPr>
            </w:pPr>
          </w:p>
          <w:p w:rsidR="0047019C" w:rsidRDefault="0047019C" w:rsidP="00621B9A">
            <w:pPr>
              <w:rPr>
                <w:sz w:val="24"/>
                <w:szCs w:val="24"/>
              </w:rPr>
            </w:pPr>
          </w:p>
          <w:p w:rsidR="0047019C" w:rsidRDefault="0047019C" w:rsidP="00621B9A">
            <w:pPr>
              <w:rPr>
                <w:sz w:val="24"/>
                <w:szCs w:val="24"/>
              </w:rPr>
            </w:pPr>
          </w:p>
          <w:p w:rsidR="0047019C" w:rsidRDefault="0047019C" w:rsidP="00621B9A">
            <w:pPr>
              <w:rPr>
                <w:sz w:val="24"/>
                <w:szCs w:val="24"/>
              </w:rPr>
            </w:pPr>
          </w:p>
          <w:p w:rsidR="0047019C" w:rsidRPr="00621B9A" w:rsidRDefault="0047019C" w:rsidP="00621B9A">
            <w:pPr>
              <w:rPr>
                <w:sz w:val="24"/>
                <w:szCs w:val="24"/>
              </w:rPr>
            </w:pPr>
          </w:p>
        </w:tc>
      </w:tr>
      <w:tr w:rsidR="00444AB1" w:rsidRPr="00621B9A" w:rsidTr="00621B9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44AB1" w:rsidRPr="00621B9A" w:rsidRDefault="00444AB1" w:rsidP="00621B9A">
            <w:pPr>
              <w:rPr>
                <w:sz w:val="24"/>
                <w:szCs w:val="24"/>
              </w:rPr>
            </w:pPr>
          </w:p>
        </w:tc>
      </w:tr>
    </w:tbl>
    <w:p w:rsidR="00621B9A" w:rsidRDefault="00621B9A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1E030D" w:rsidRDefault="001E030D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p w:rsidR="0047019C" w:rsidRDefault="0047019C" w:rsidP="0047019C">
      <w:pPr>
        <w:spacing w:after="0"/>
        <w:rPr>
          <w:sz w:val="24"/>
          <w:szCs w:val="24"/>
        </w:rPr>
      </w:pPr>
    </w:p>
    <w:p w:rsidR="0047019C" w:rsidRDefault="0047019C" w:rsidP="0047019C">
      <w:pPr>
        <w:spacing w:after="0"/>
        <w:rPr>
          <w:sz w:val="24"/>
          <w:szCs w:val="24"/>
        </w:rPr>
      </w:pPr>
    </w:p>
    <w:p w:rsidR="0047019C" w:rsidRDefault="0047019C" w:rsidP="0047019C">
      <w:pPr>
        <w:spacing w:after="0"/>
        <w:rPr>
          <w:sz w:val="24"/>
          <w:szCs w:val="24"/>
        </w:rPr>
      </w:pPr>
    </w:p>
    <w:p w:rsidR="0047019C" w:rsidRDefault="0047019C" w:rsidP="0047019C">
      <w:pPr>
        <w:spacing w:after="0"/>
        <w:rPr>
          <w:sz w:val="24"/>
          <w:szCs w:val="24"/>
        </w:rPr>
      </w:pPr>
    </w:p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  <w:vMerge w:val="restart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Default="0047019C" w:rsidP="0047019C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3510"/>
        <w:gridCol w:w="1440"/>
        <w:gridCol w:w="810"/>
        <w:gridCol w:w="450"/>
        <w:gridCol w:w="810"/>
        <w:gridCol w:w="450"/>
      </w:tblGrid>
      <w:tr w:rsidR="0047019C" w:rsidRPr="00621B9A" w:rsidTr="008A69EA">
        <w:tc>
          <w:tcPr>
            <w:tcW w:w="965" w:type="dxa"/>
            <w:vMerge w:val="restart"/>
          </w:tcPr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</w:p>
          <w:p w:rsidR="0047019C" w:rsidRPr="00621B9A" w:rsidRDefault="0047019C" w:rsidP="008A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Dept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Cand.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Title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8A69EA"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Institution:</w:t>
            </w:r>
          </w:p>
        </w:tc>
        <w:tc>
          <w:tcPr>
            <w:tcW w:w="351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  <w:tr w:rsidR="0047019C" w:rsidRPr="00621B9A" w:rsidTr="00123ACA">
        <w:trPr>
          <w:trHeight w:val="1520"/>
        </w:trPr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:rsidR="0047019C" w:rsidRPr="00621B9A" w:rsidRDefault="0047019C" w:rsidP="008A69E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6"/>
          </w:tcPr>
          <w:p w:rsidR="0047019C" w:rsidRDefault="0047019C" w:rsidP="008A69EA">
            <w:pPr>
              <w:rPr>
                <w:sz w:val="24"/>
                <w:szCs w:val="24"/>
              </w:rPr>
            </w:pPr>
          </w:p>
          <w:p w:rsidR="0047019C" w:rsidRPr="00621B9A" w:rsidRDefault="0047019C" w:rsidP="008A69EA">
            <w:pPr>
              <w:rPr>
                <w:sz w:val="24"/>
                <w:szCs w:val="24"/>
              </w:rPr>
            </w:pPr>
          </w:p>
        </w:tc>
      </w:tr>
    </w:tbl>
    <w:p w:rsidR="0047019C" w:rsidRPr="00621B9A" w:rsidRDefault="0047019C" w:rsidP="00123ACA">
      <w:pPr>
        <w:spacing w:after="0"/>
        <w:rPr>
          <w:sz w:val="24"/>
          <w:szCs w:val="24"/>
        </w:rPr>
      </w:pPr>
    </w:p>
    <w:sectPr w:rsidR="0047019C" w:rsidRPr="00621B9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5E" w:rsidRDefault="009C025E" w:rsidP="00F16FC9">
      <w:pPr>
        <w:spacing w:after="0" w:line="240" w:lineRule="auto"/>
      </w:pPr>
      <w:r>
        <w:separator/>
      </w:r>
    </w:p>
  </w:endnote>
  <w:endnote w:type="continuationSeparator" w:id="0">
    <w:p w:rsidR="009C025E" w:rsidRDefault="009C025E" w:rsidP="00F1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69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B9A" w:rsidRDefault="00621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AB1" w:rsidRPr="00621B9A" w:rsidRDefault="00444AB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5E" w:rsidRDefault="009C025E" w:rsidP="00F16FC9">
      <w:pPr>
        <w:spacing w:after="0" w:line="240" w:lineRule="auto"/>
      </w:pPr>
      <w:r>
        <w:separator/>
      </w:r>
    </w:p>
  </w:footnote>
  <w:footnote w:type="continuationSeparator" w:id="0">
    <w:p w:rsidR="009C025E" w:rsidRDefault="009C025E" w:rsidP="00F1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C9" w:rsidRDefault="00F16FC9" w:rsidP="00F16FC9">
    <w:pPr>
      <w:pStyle w:val="Header"/>
      <w:tabs>
        <w:tab w:val="clear" w:pos="4680"/>
        <w:tab w:val="left" w:pos="5140"/>
      </w:tabs>
      <w:rPr>
        <w:b/>
      </w:rPr>
    </w:pPr>
    <w:r>
      <w:rPr>
        <w:b/>
      </w:rPr>
      <w:t>UC SAN DIEGO-ACADEMIC PERSONNEL SERVICES</w:t>
    </w:r>
  </w:p>
  <w:p w:rsidR="00F16FC9" w:rsidRPr="00F16FC9" w:rsidRDefault="00F16FC9" w:rsidP="00F16FC9">
    <w:pPr>
      <w:pStyle w:val="Header"/>
      <w:tabs>
        <w:tab w:val="clear" w:pos="4680"/>
        <w:tab w:val="left" w:pos="5140"/>
      </w:tabs>
    </w:pPr>
    <w:r>
      <w:rPr>
        <w:b/>
      </w:rPr>
      <w:t>IDENTIFICATION AND QUALIFICATIONS OF EXTERNAL REFER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S0MDC1tDAyNzA2NjdT0lEKTi0uzszPAykwrAUAn0R3nCwAAAA="/>
  </w:docVars>
  <w:rsids>
    <w:rsidRoot w:val="00F16FC9"/>
    <w:rsid w:val="00123ACA"/>
    <w:rsid w:val="001E030D"/>
    <w:rsid w:val="001F2015"/>
    <w:rsid w:val="00222468"/>
    <w:rsid w:val="00240465"/>
    <w:rsid w:val="00444AB1"/>
    <w:rsid w:val="0047019C"/>
    <w:rsid w:val="00621B9A"/>
    <w:rsid w:val="009C025E"/>
    <w:rsid w:val="00A87B5F"/>
    <w:rsid w:val="00BA6A86"/>
    <w:rsid w:val="00BD5F95"/>
    <w:rsid w:val="00F16FC9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83295-2B9F-47F5-9E67-861FE98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C9"/>
  </w:style>
  <w:style w:type="paragraph" w:styleId="Footer">
    <w:name w:val="footer"/>
    <w:basedOn w:val="Normal"/>
    <w:link w:val="FooterChar"/>
    <w:uiPriority w:val="99"/>
    <w:unhideWhenUsed/>
    <w:rsid w:val="00F1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C9"/>
  </w:style>
  <w:style w:type="paragraph" w:styleId="BalloonText">
    <w:name w:val="Balloon Text"/>
    <w:basedOn w:val="Normal"/>
    <w:link w:val="BalloonTextChar"/>
    <w:uiPriority w:val="99"/>
    <w:semiHidden/>
    <w:unhideWhenUsed/>
    <w:rsid w:val="00F1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47D7-79CE-4B1D-A886-2FA95D4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upport</dc:creator>
  <cp:lastModifiedBy>Fowler, Heather</cp:lastModifiedBy>
  <cp:revision>2</cp:revision>
  <cp:lastPrinted>2016-09-27T16:11:00Z</cp:lastPrinted>
  <dcterms:created xsi:type="dcterms:W3CDTF">2017-12-12T16:43:00Z</dcterms:created>
  <dcterms:modified xsi:type="dcterms:W3CDTF">2017-12-12T16:43:00Z</dcterms:modified>
</cp:coreProperties>
</file>